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8.09.14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ՀՆԱ-ԷԱՃԾՁԲ-18/58</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այաստանի Հանրապետության նախագահի աշխատակազմ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ք. Երևան, Մաշտոցի պողոտա 47</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communication services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0: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10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ՀՀ ՖՆ գործառնական վարչություն 900011204089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0: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10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0: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10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այաստանի Հանրապետության նախագահի աշխատակազմ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